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A1" w:rsidRPr="00792CA1" w:rsidRDefault="00792CA1" w:rsidP="00792C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2CA1">
        <w:rPr>
          <w:rFonts w:ascii="Times New Roman" w:hAnsi="Times New Roman" w:cs="Times New Roman"/>
          <w:sz w:val="24"/>
          <w:szCs w:val="24"/>
        </w:rPr>
        <w:t>Nomor</w:t>
      </w:r>
      <w:r w:rsidRPr="00792CA1">
        <w:rPr>
          <w:rFonts w:ascii="Times New Roman" w:hAnsi="Times New Roman" w:cs="Times New Roman"/>
          <w:sz w:val="24"/>
          <w:szCs w:val="24"/>
        </w:rPr>
        <w:tab/>
      </w:r>
      <w:r w:rsidRPr="00792CA1">
        <w:rPr>
          <w:rFonts w:ascii="Times New Roman" w:hAnsi="Times New Roman" w:cs="Times New Roman"/>
          <w:sz w:val="24"/>
          <w:szCs w:val="24"/>
        </w:rPr>
        <w:tab/>
        <w:t>:</w:t>
      </w:r>
      <w:r w:rsidRPr="00792CA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E53102" w:rsidRPr="00E53102">
        <w:rPr>
          <w:rFonts w:ascii="Times New Roman" w:hAnsi="Times New Roman" w:cs="Times New Roman"/>
          <w:sz w:val="24"/>
          <w:szCs w:val="24"/>
          <w:lang w:val="en-US"/>
        </w:rPr>
        <w:t>120/EMIF FILKOM-UB/PSDM/IF-ELSE/B/VIII/2019</w:t>
      </w:r>
    </w:p>
    <w:p w:rsidR="00792CA1" w:rsidRPr="00792CA1" w:rsidRDefault="00792CA1" w:rsidP="00792CA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92CA1">
        <w:rPr>
          <w:rFonts w:ascii="Times New Roman" w:hAnsi="Times New Roman" w:cs="Times New Roman"/>
          <w:sz w:val="24"/>
          <w:szCs w:val="24"/>
        </w:rPr>
        <w:t>Lampiran</w:t>
      </w:r>
      <w:r w:rsidRPr="00792CA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792CA1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792CA1" w:rsidRPr="00DB2C5A" w:rsidRDefault="00792CA1" w:rsidP="00792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92CA1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792CA1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792CA1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="00CB47CD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792CA1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792CA1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r w:rsidR="00A33068" w:rsidRPr="00792CA1">
        <w:rPr>
          <w:rFonts w:ascii="Times New Roman" w:hAnsi="Times New Roman" w:cs="Times New Roman"/>
          <w:b/>
          <w:bCs/>
          <w:sz w:val="24"/>
          <w:szCs w:val="24"/>
          <w:u w:val="single"/>
        </w:rPr>
        <w:t>Peralatan dan Perlengkapan</w:t>
      </w:r>
    </w:p>
    <w:p w:rsidR="00792CA1" w:rsidRPr="00792CA1" w:rsidRDefault="00792CA1" w:rsidP="00792CA1">
      <w:pPr>
        <w:tabs>
          <w:tab w:val="left" w:pos="90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2CA1" w:rsidRPr="00792CA1" w:rsidRDefault="00792CA1" w:rsidP="00792CA1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792CA1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792CA1" w:rsidRPr="00A33068" w:rsidRDefault="00BE5E30" w:rsidP="00792CA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9837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engkapan</w:t>
      </w:r>
      <w:proofErr w:type="spellEnd"/>
      <w:r w:rsidR="005E5D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</w:p>
    <w:p w:rsidR="00792CA1" w:rsidRPr="00792CA1" w:rsidRDefault="00792CA1" w:rsidP="00792CA1">
      <w:pPr>
        <w:rPr>
          <w:rFonts w:ascii="Times New Roman" w:hAnsi="Times New Roman" w:cs="Times New Roman"/>
          <w:sz w:val="24"/>
          <w:szCs w:val="24"/>
        </w:rPr>
      </w:pPr>
      <w:r w:rsidRPr="00792CA1">
        <w:rPr>
          <w:rFonts w:ascii="Times New Roman" w:hAnsi="Times New Roman" w:cs="Times New Roman"/>
          <w:sz w:val="24"/>
          <w:szCs w:val="24"/>
        </w:rPr>
        <w:t>Universitas Brawijaya</w:t>
      </w:r>
    </w:p>
    <w:p w:rsidR="00792CA1" w:rsidRDefault="00792CA1" w:rsidP="00792CA1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792CA1" w:rsidRPr="00792CA1" w:rsidRDefault="00792CA1" w:rsidP="00792CA1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792CA1" w:rsidRPr="005354D5" w:rsidRDefault="00792CA1" w:rsidP="00B34BF1">
      <w:pPr>
        <w:jc w:val="both"/>
        <w:rPr>
          <w:rFonts w:ascii="Times New Roman" w:hAnsi="Times New Roman" w:cs="Times New Roman"/>
          <w:sz w:val="24"/>
          <w:szCs w:val="24"/>
        </w:rPr>
      </w:pPr>
      <w:r w:rsidRPr="00792CA1">
        <w:rPr>
          <w:rFonts w:ascii="Times New Roman" w:hAnsi="Times New Roman" w:cs="Times New Roman"/>
          <w:sz w:val="24"/>
          <w:szCs w:val="24"/>
        </w:rPr>
        <w:tab/>
      </w:r>
      <w:r w:rsidRPr="005354D5">
        <w:rPr>
          <w:rFonts w:ascii="Times New Roman" w:hAnsi="Times New Roman" w:cs="Times New Roman"/>
          <w:sz w:val="24"/>
          <w:szCs w:val="24"/>
        </w:rPr>
        <w:t>Sehubungan dengan akan diadakannya</w:t>
      </w:r>
      <w:r w:rsidRPr="005354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Eksekutif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Brawijaya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3A72" w:rsidRPr="005354D5">
        <w:rPr>
          <w:rFonts w:ascii="Times New Roman" w:hAnsi="Times New Roman" w:cs="Times New Roman"/>
          <w:sz w:val="24"/>
          <w:szCs w:val="24"/>
          <w:lang w:val="en-US"/>
        </w:rPr>
        <w:t>Informatics Education and Learning for Society Enhancement</w:t>
      </w:r>
      <w:r w:rsidR="00AA3A72" w:rsidRPr="007100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3068" w:rsidRPr="0071003C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="00A33068" w:rsidRPr="0071003C">
        <w:rPr>
          <w:rFonts w:ascii="Times New Roman" w:hAnsi="Times New Roman" w:cs="Times New Roman"/>
          <w:sz w:val="24"/>
          <w:szCs w:val="24"/>
          <w:lang w:val="en-US"/>
        </w:rPr>
        <w:t xml:space="preserve"> 1 “Welcome Home”</w:t>
      </w:r>
      <w:r w:rsidR="00DB079C" w:rsidRPr="005354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54D5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792CA1" w:rsidRPr="005354D5" w:rsidRDefault="00792CA1" w:rsidP="00B34BF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54D5">
        <w:rPr>
          <w:rFonts w:ascii="Times New Roman" w:hAnsi="Times New Roman" w:cs="Times New Roman"/>
          <w:sz w:val="24"/>
          <w:szCs w:val="24"/>
        </w:rPr>
        <w:t>hari</w:t>
      </w:r>
      <w:r w:rsidRPr="005354D5">
        <w:rPr>
          <w:rFonts w:ascii="Times New Roman" w:hAnsi="Times New Roman" w:cs="Times New Roman"/>
          <w:sz w:val="24"/>
          <w:szCs w:val="24"/>
        </w:rPr>
        <w:tab/>
      </w:r>
      <w:r w:rsidRPr="005354D5">
        <w:rPr>
          <w:rFonts w:ascii="Times New Roman" w:hAnsi="Times New Roman" w:cs="Times New Roman"/>
          <w:sz w:val="24"/>
          <w:szCs w:val="24"/>
        </w:rPr>
        <w:tab/>
      </w:r>
      <w:r w:rsidRPr="005354D5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proofErr w:type="spellStart"/>
      <w:r w:rsidR="00A33068">
        <w:rPr>
          <w:rFonts w:ascii="Times New Roman" w:hAnsi="Times New Roman" w:cs="Times New Roman"/>
          <w:sz w:val="24"/>
          <w:szCs w:val="24"/>
          <w:lang w:val="en-US"/>
        </w:rPr>
        <w:t>Sabtu</w:t>
      </w:r>
      <w:proofErr w:type="spellEnd"/>
    </w:p>
    <w:p w:rsidR="00792CA1" w:rsidRPr="005354D5" w:rsidRDefault="00792CA1" w:rsidP="00B34B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54D5">
        <w:rPr>
          <w:rFonts w:ascii="Times New Roman" w:hAnsi="Times New Roman" w:cs="Times New Roman"/>
          <w:sz w:val="24"/>
          <w:szCs w:val="24"/>
        </w:rPr>
        <w:t>tanggal</w:t>
      </w:r>
      <w:r w:rsidRPr="005354D5">
        <w:rPr>
          <w:rFonts w:ascii="Times New Roman" w:hAnsi="Times New Roman" w:cs="Times New Roman"/>
          <w:sz w:val="24"/>
          <w:szCs w:val="24"/>
        </w:rPr>
        <w:tab/>
      </w:r>
      <w:r w:rsidRPr="005354D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5771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3306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3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8D1" w:rsidRPr="005354D5"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 w:rsidRPr="005354D5">
        <w:rPr>
          <w:rFonts w:ascii="Times New Roman" w:hAnsi="Times New Roman" w:cs="Times New Roman"/>
          <w:sz w:val="24"/>
          <w:szCs w:val="24"/>
        </w:rPr>
        <w:t xml:space="preserve"> 201</w:t>
      </w:r>
      <w:r w:rsidR="003838D1" w:rsidRPr="005354D5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792CA1" w:rsidRPr="005354D5" w:rsidRDefault="00A33068" w:rsidP="00B34BF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empat</w:t>
      </w:r>
      <w:r w:rsidR="00792CA1" w:rsidRPr="005354D5">
        <w:rPr>
          <w:rFonts w:ascii="Times New Roman" w:hAnsi="Times New Roman" w:cs="Times New Roman"/>
          <w:sz w:val="24"/>
          <w:szCs w:val="24"/>
          <w:lang w:val="sv-SE"/>
        </w:rPr>
        <w:tab/>
      </w:r>
      <w:r w:rsidR="00792CA1" w:rsidRPr="005354D5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 w:rsidR="00306703">
        <w:rPr>
          <w:rFonts w:ascii="Times New Roman" w:hAnsi="Times New Roman" w:cs="Times New Roman"/>
          <w:sz w:val="24"/>
          <w:szCs w:val="24"/>
          <w:lang w:val="sv-SE"/>
        </w:rPr>
        <w:t>Lantai 1 dan 2 Gedung G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Fakultas Ilmu Komputer</w:t>
      </w:r>
    </w:p>
    <w:p w:rsidR="00792CA1" w:rsidRPr="00792CA1" w:rsidRDefault="003838D1" w:rsidP="00B34B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838D1">
        <w:rPr>
          <w:rFonts w:ascii="Times New Roman" w:hAnsi="Times New Roman" w:cs="Times New Roman"/>
          <w:sz w:val="24"/>
          <w:szCs w:val="24"/>
        </w:rPr>
        <w:t>aka</w:t>
      </w:r>
      <w:proofErr w:type="gramEnd"/>
      <w:r w:rsidRPr="003838D1">
        <w:rPr>
          <w:rFonts w:ascii="Times New Roman" w:hAnsi="Times New Roman" w:cs="Times New Roman"/>
          <w:sz w:val="24"/>
          <w:szCs w:val="24"/>
        </w:rPr>
        <w:t xml:space="preserve"> kami selaku panitia meminta izin untuk </w:t>
      </w:r>
      <w:proofErr w:type="spellStart"/>
      <w:r w:rsidR="00A33068">
        <w:rPr>
          <w:rFonts w:ascii="Times New Roman" w:hAnsi="Times New Roman" w:cs="Times New Roman"/>
          <w:sz w:val="24"/>
          <w:szCs w:val="24"/>
          <w:lang w:val="en-US"/>
        </w:rPr>
        <w:t>meminjam</w:t>
      </w:r>
      <w:proofErr w:type="spellEnd"/>
      <w:r w:rsidRPr="003838D1">
        <w:rPr>
          <w:rFonts w:ascii="Times New Roman" w:hAnsi="Times New Roman" w:cs="Times New Roman"/>
          <w:sz w:val="24"/>
          <w:szCs w:val="24"/>
        </w:rPr>
        <w:t xml:space="preserve"> </w:t>
      </w:r>
      <w:r w:rsidR="00571B7C">
        <w:rPr>
          <w:rFonts w:ascii="Times New Roman" w:hAnsi="Times New Roman" w:cs="Times New Roman"/>
          <w:sz w:val="24"/>
          <w:szCs w:val="24"/>
          <w:lang w:val="en-US"/>
        </w:rPr>
        <w:t>gong</w:t>
      </w:r>
      <w:r w:rsidRPr="003838D1">
        <w:rPr>
          <w:rFonts w:ascii="Times New Roman" w:hAnsi="Times New Roman" w:cs="Times New Roman"/>
          <w:sz w:val="24"/>
          <w:szCs w:val="24"/>
        </w:rPr>
        <w:t xml:space="preserve"> demi mendukung terlaksananya kegiatan tersebut.</w:t>
      </w:r>
    </w:p>
    <w:p w:rsidR="00792CA1" w:rsidRPr="00792CA1" w:rsidRDefault="00792CA1" w:rsidP="00B34B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CA1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792CA1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792CA1">
        <w:rPr>
          <w:rFonts w:ascii="Times New Roman" w:hAnsi="Times New Roman" w:cs="Times New Roman"/>
          <w:sz w:val="24"/>
          <w:szCs w:val="24"/>
          <w:lang w:val="fi-FI"/>
        </w:rPr>
        <w:t>ini kami buat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. Atas perhatian dan kerja samanya </w:t>
      </w:r>
      <w:r w:rsidRPr="00792CA1">
        <w:rPr>
          <w:rFonts w:ascii="Times New Roman" w:hAnsi="Times New Roman" w:cs="Times New Roman"/>
          <w:sz w:val="24"/>
          <w:szCs w:val="24"/>
          <w:lang w:val="fi-FI"/>
        </w:rPr>
        <w:t>kami ucapkan terima kasih.</w:t>
      </w:r>
    </w:p>
    <w:tbl>
      <w:tblPr>
        <w:tblW w:w="10327" w:type="dxa"/>
        <w:tblLook w:val="04A0" w:firstRow="1" w:lastRow="0" w:firstColumn="1" w:lastColumn="0" w:noHBand="0" w:noVBand="1"/>
      </w:tblPr>
      <w:tblGrid>
        <w:gridCol w:w="10773"/>
      </w:tblGrid>
      <w:tr w:rsidR="00792CA1" w:rsidRPr="00792CA1" w:rsidTr="00C75E4D">
        <w:tc>
          <w:tcPr>
            <w:tcW w:w="10327" w:type="dxa"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10557"/>
            </w:tblGrid>
            <w:tr w:rsidR="00792CA1" w:rsidRPr="00792CA1" w:rsidTr="00C75E4D">
              <w:tc>
                <w:tcPr>
                  <w:tcW w:w="9889" w:type="dxa"/>
                </w:tcPr>
                <w:tbl>
                  <w:tblPr>
                    <w:tblW w:w="10327" w:type="dxa"/>
                    <w:tblLook w:val="04A0" w:firstRow="1" w:lastRow="0" w:firstColumn="1" w:lastColumn="0" w:noHBand="0" w:noVBand="1"/>
                  </w:tblPr>
                  <w:tblGrid>
                    <w:gridCol w:w="10341"/>
                  </w:tblGrid>
                  <w:tr w:rsidR="00792CA1" w:rsidRPr="004525DD" w:rsidTr="00C75E4D">
                    <w:tc>
                      <w:tcPr>
                        <w:tcW w:w="10327" w:type="dxa"/>
                      </w:tcPr>
                      <w:tbl>
                        <w:tblPr>
                          <w:tblW w:w="10125" w:type="dxa"/>
                          <w:tblLook w:val="04A0" w:firstRow="1" w:lastRow="0" w:firstColumn="1" w:lastColumn="0" w:noHBand="0" w:noVBand="1"/>
                        </w:tblPr>
                        <w:tblGrid>
                          <w:gridCol w:w="9889"/>
                          <w:gridCol w:w="236"/>
                        </w:tblGrid>
                        <w:tr w:rsidR="00792CA1" w:rsidRPr="004525DD" w:rsidTr="00C75E4D">
                          <w:tc>
                            <w:tcPr>
                              <w:tcW w:w="9889" w:type="dxa"/>
                            </w:tcPr>
                            <w:tbl>
                              <w:tblPr>
                                <w:tblW w:w="8991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46"/>
                                <w:gridCol w:w="4745"/>
                              </w:tblGrid>
                              <w:tr w:rsidR="00792CA1" w:rsidRPr="004525DD" w:rsidTr="00006935">
                                <w:tc>
                                  <w:tcPr>
                                    <w:tcW w:w="4246" w:type="dxa"/>
                                  </w:tcPr>
                                  <w:p w:rsidR="00792CA1" w:rsidRPr="004525DD" w:rsidRDefault="00792CA1" w:rsidP="00C75E4D">
                                    <w:pPr>
                                      <w:ind w:right="1384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92CA1" w:rsidRPr="004525DD" w:rsidRDefault="00792CA1" w:rsidP="00006935">
                                    <w:pPr>
                                      <w:ind w:right="74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4525D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engetahui,</w:t>
                                    </w:r>
                                  </w:p>
                                </w:tc>
                                <w:tc>
                                  <w:tcPr>
                                    <w:tcW w:w="4745" w:type="dxa"/>
                                  </w:tcPr>
                                  <w:p w:rsidR="00792CA1" w:rsidRPr="004525DD" w:rsidRDefault="00792CA1" w:rsidP="00C75E4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92CA1" w:rsidRPr="004525DD" w:rsidRDefault="00792CA1" w:rsidP="00DD5F73">
                                    <w:pPr>
                                      <w:ind w:right="25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4525D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sv-SE"/>
                                      </w:rPr>
                                      <w:t xml:space="preserve">       Malang, </w:t>
                                    </w:r>
                                    <w:r w:rsidR="00DD5F73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25</w:t>
                                    </w:r>
                                    <w:r w:rsidR="00DB079C" w:rsidRPr="00EE72F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FB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gustus</w:t>
                                    </w:r>
                                    <w:proofErr w:type="spellEnd"/>
                                    <w:r w:rsidR="00DB079C" w:rsidRPr="00EE72F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2019</w:t>
                                    </w:r>
                                  </w:p>
                                </w:tc>
                              </w:tr>
                              <w:tr w:rsidR="00792CA1" w:rsidRPr="004525DD" w:rsidTr="00006935">
                                <w:tc>
                                  <w:tcPr>
                                    <w:tcW w:w="4246" w:type="dxa"/>
                                  </w:tcPr>
                                  <w:p w:rsidR="00792CA1" w:rsidRPr="004525DD" w:rsidRDefault="00792CA1" w:rsidP="00006935">
                                    <w:pPr>
                                      <w:tabs>
                                        <w:tab w:val="center" w:pos="4111"/>
                                      </w:tabs>
                                      <w:ind w:right="74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4525D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etua Umum</w:t>
                                    </w:r>
                                  </w:p>
                                  <w:p w:rsidR="00792CA1" w:rsidRPr="001E520A" w:rsidRDefault="00792CA1" w:rsidP="001E520A">
                                    <w:pPr>
                                      <w:tabs>
                                        <w:tab w:val="center" w:pos="4111"/>
                                      </w:tabs>
                                      <w:spacing w:after="70"/>
                                      <w:ind w:right="743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4525D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Eksekutif Mahasiswa Informatika</w:t>
                                    </w:r>
                                  </w:p>
                                  <w:p w:rsidR="00792CA1" w:rsidRPr="004525DD" w:rsidRDefault="00792CA1" w:rsidP="00006935">
                                    <w:pPr>
                                      <w:tabs>
                                        <w:tab w:val="center" w:pos="4111"/>
                                      </w:tabs>
                                      <w:ind w:right="744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792CA1" w:rsidRDefault="00792CA1" w:rsidP="00006935">
                                    <w:pPr>
                                      <w:tabs>
                                        <w:tab w:val="center" w:pos="4111"/>
                                      </w:tabs>
                                      <w:ind w:right="744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006935" w:rsidRPr="004525DD" w:rsidRDefault="00006935" w:rsidP="00006935">
                                    <w:pPr>
                                      <w:tabs>
                                        <w:tab w:val="center" w:pos="4111"/>
                                      </w:tabs>
                                      <w:ind w:right="744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B47CD" w:rsidRPr="009F26F1" w:rsidRDefault="00CB47CD" w:rsidP="00006935">
                                    <w:pPr>
                                      <w:tabs>
                                        <w:tab w:val="center" w:pos="3706"/>
                                      </w:tabs>
                                      <w:spacing w:after="0" w:line="360" w:lineRule="auto"/>
                                      <w:ind w:right="74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9F26F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u w:val="single"/>
                                      </w:rPr>
                                      <w:t>Bayu Aji Firmansyah</w:t>
                                    </w:r>
                                  </w:p>
                                  <w:p w:rsidR="00792CA1" w:rsidRPr="004525DD" w:rsidRDefault="00CB47CD" w:rsidP="00006935">
                                    <w:pPr>
                                      <w:ind w:right="74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F26F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NIM. 165150200111086</w:t>
                                    </w:r>
                                  </w:p>
                                </w:tc>
                                <w:tc>
                                  <w:tcPr>
                                    <w:tcW w:w="4745" w:type="dxa"/>
                                  </w:tcPr>
                                  <w:p w:rsidR="00792CA1" w:rsidRPr="00CB47CD" w:rsidRDefault="00792CA1" w:rsidP="00CB47CD">
                                    <w:pPr>
                                      <w:ind w:right="-3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CB47C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sv-SE"/>
                                      </w:rPr>
                                      <w:t>Ketua Pelaksana</w:t>
                                    </w:r>
                                  </w:p>
                                  <w:p w:rsidR="00CB47CD" w:rsidRPr="009F26F1" w:rsidRDefault="00CB47CD" w:rsidP="00CB47CD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F26F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Informatics Education and Learning for Society Enhancement </w:t>
                                    </w:r>
                                  </w:p>
                                  <w:p w:rsidR="00792CA1" w:rsidRPr="004525DD" w:rsidRDefault="00792CA1" w:rsidP="00C75E4D">
                                    <w:pPr>
                                      <w:ind w:right="-331"/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  <w:p w:rsidR="00792CA1" w:rsidRPr="004525DD" w:rsidRDefault="00792CA1" w:rsidP="00006935">
                                    <w:pPr>
                                      <w:ind w:right="-331"/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24"/>
                                        <w:szCs w:val="24"/>
                                        <w:lang w:val="sv-SE"/>
                                      </w:rPr>
                                    </w:pPr>
                                  </w:p>
                                  <w:p w:rsidR="00CB47CD" w:rsidRPr="009F26F1" w:rsidRDefault="00CB47CD" w:rsidP="00CB47CD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4"/>
                                        <w:u w:val="single"/>
                                      </w:rPr>
                                    </w:pPr>
                                    <w:r w:rsidRPr="009F26F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0"/>
                                        <w:u w:val="single"/>
                                      </w:rPr>
                                      <w:t>Labib Alfaruqi Ibrahim</w:t>
                                    </w:r>
                                  </w:p>
                                  <w:p w:rsidR="00792CA1" w:rsidRPr="004525DD" w:rsidRDefault="00CB47CD" w:rsidP="00CB47C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F26F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NIM. 175150207111027</w:t>
                                    </w:r>
                                  </w:p>
                                </w:tc>
                              </w:tr>
                            </w:tbl>
                            <w:p w:rsidR="00792CA1" w:rsidRPr="00792CA1" w:rsidRDefault="00792CA1" w:rsidP="00C75E4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:rsidR="00792CA1" w:rsidRPr="004525DD" w:rsidRDefault="00792CA1" w:rsidP="00C75E4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792CA1" w:rsidRPr="004525DD" w:rsidRDefault="00792CA1" w:rsidP="00C75E4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792CA1" w:rsidRPr="00792CA1" w:rsidRDefault="00792CA1" w:rsidP="00C75E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92CA1" w:rsidRPr="00792CA1" w:rsidRDefault="00792CA1" w:rsidP="00C75E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5139A" w:rsidRPr="00792CA1" w:rsidRDefault="00C5139A" w:rsidP="00C513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2CA1">
        <w:rPr>
          <w:rFonts w:ascii="Times New Roman" w:hAnsi="Times New Roman" w:cs="Times New Roman"/>
          <w:sz w:val="24"/>
          <w:szCs w:val="24"/>
        </w:rPr>
        <w:lastRenderedPageBreak/>
        <w:t>Nomor</w:t>
      </w:r>
      <w:r w:rsidRPr="00792CA1">
        <w:rPr>
          <w:rFonts w:ascii="Times New Roman" w:hAnsi="Times New Roman" w:cs="Times New Roman"/>
          <w:sz w:val="24"/>
          <w:szCs w:val="24"/>
        </w:rPr>
        <w:tab/>
      </w:r>
      <w:r w:rsidRPr="00792CA1">
        <w:rPr>
          <w:rFonts w:ascii="Times New Roman" w:hAnsi="Times New Roman" w:cs="Times New Roman"/>
          <w:sz w:val="24"/>
          <w:szCs w:val="24"/>
        </w:rPr>
        <w:tab/>
        <w:t>:</w:t>
      </w:r>
      <w:r w:rsidRPr="00792CA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E53102">
        <w:rPr>
          <w:rFonts w:ascii="Times New Roman" w:hAnsi="Times New Roman" w:cs="Times New Roman"/>
          <w:sz w:val="24"/>
          <w:szCs w:val="24"/>
          <w:lang w:val="en-US"/>
        </w:rPr>
        <w:t>120/EMIF FILKOM-UB/PSDM/IF-ELSE/B/VIII/2019</w:t>
      </w:r>
    </w:p>
    <w:p w:rsidR="00C5139A" w:rsidRPr="00792CA1" w:rsidRDefault="00C5139A" w:rsidP="00C5139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92CA1">
        <w:rPr>
          <w:rFonts w:ascii="Times New Roman" w:hAnsi="Times New Roman" w:cs="Times New Roman"/>
          <w:sz w:val="24"/>
          <w:szCs w:val="24"/>
        </w:rPr>
        <w:t>Lampiran</w:t>
      </w:r>
      <w:r w:rsidRPr="00792CA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792CA1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C5139A" w:rsidRPr="00DB2C5A" w:rsidRDefault="00C5139A" w:rsidP="00C5139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92CA1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792CA1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792CA1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792CA1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792CA1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r w:rsidRPr="00792CA1">
        <w:rPr>
          <w:rFonts w:ascii="Times New Roman" w:hAnsi="Times New Roman" w:cs="Times New Roman"/>
          <w:b/>
          <w:bCs/>
          <w:sz w:val="24"/>
          <w:szCs w:val="24"/>
          <w:u w:val="single"/>
        </w:rPr>
        <w:t>Peralatan dan Perlengkapan</w:t>
      </w:r>
    </w:p>
    <w:p w:rsidR="00C5139A" w:rsidRPr="00792CA1" w:rsidRDefault="00C5139A" w:rsidP="00C5139A">
      <w:pPr>
        <w:tabs>
          <w:tab w:val="left" w:pos="90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139A" w:rsidRPr="00792CA1" w:rsidRDefault="00C5139A" w:rsidP="00C5139A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792CA1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C5139A" w:rsidRPr="00A33068" w:rsidRDefault="00C5139A" w:rsidP="00C513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eng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</w:p>
    <w:p w:rsidR="00C5139A" w:rsidRPr="00792CA1" w:rsidRDefault="00C5139A" w:rsidP="00C5139A">
      <w:pPr>
        <w:rPr>
          <w:rFonts w:ascii="Times New Roman" w:hAnsi="Times New Roman" w:cs="Times New Roman"/>
          <w:sz w:val="24"/>
          <w:szCs w:val="24"/>
        </w:rPr>
      </w:pPr>
      <w:r w:rsidRPr="00792CA1">
        <w:rPr>
          <w:rFonts w:ascii="Times New Roman" w:hAnsi="Times New Roman" w:cs="Times New Roman"/>
          <w:sz w:val="24"/>
          <w:szCs w:val="24"/>
        </w:rPr>
        <w:t>Universitas Brawijaya</w:t>
      </w:r>
    </w:p>
    <w:p w:rsidR="00C5139A" w:rsidRDefault="00C5139A" w:rsidP="00C5139A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C5139A" w:rsidRPr="00792CA1" w:rsidRDefault="00C5139A" w:rsidP="00C5139A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C5139A" w:rsidRPr="005354D5" w:rsidRDefault="00C5139A" w:rsidP="00C5139A">
      <w:pPr>
        <w:jc w:val="both"/>
        <w:rPr>
          <w:rFonts w:ascii="Times New Roman" w:hAnsi="Times New Roman" w:cs="Times New Roman"/>
          <w:sz w:val="24"/>
          <w:szCs w:val="24"/>
        </w:rPr>
      </w:pPr>
      <w:r w:rsidRPr="00792CA1">
        <w:rPr>
          <w:rFonts w:ascii="Times New Roman" w:hAnsi="Times New Roman" w:cs="Times New Roman"/>
          <w:sz w:val="24"/>
          <w:szCs w:val="24"/>
        </w:rPr>
        <w:tab/>
      </w:r>
      <w:r w:rsidRPr="005354D5">
        <w:rPr>
          <w:rFonts w:ascii="Times New Roman" w:hAnsi="Times New Roman" w:cs="Times New Roman"/>
          <w:sz w:val="24"/>
          <w:szCs w:val="24"/>
        </w:rPr>
        <w:t>Sehubungan dengan akan diadakannya</w:t>
      </w:r>
      <w:r w:rsidRPr="005354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Eksekutif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Brawijaya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3A72" w:rsidRPr="005354D5">
        <w:rPr>
          <w:rFonts w:ascii="Times New Roman" w:hAnsi="Times New Roman" w:cs="Times New Roman"/>
          <w:sz w:val="24"/>
          <w:szCs w:val="24"/>
          <w:lang w:val="en-US"/>
        </w:rPr>
        <w:t>Informatics Education and Learning for Society Enhancement</w:t>
      </w:r>
      <w:r w:rsidR="00AA3A72" w:rsidRPr="007100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 w:rsidRPr="0071003C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="00AA3A72" w:rsidRPr="0071003C">
        <w:rPr>
          <w:rFonts w:ascii="Times New Roman" w:hAnsi="Times New Roman" w:cs="Times New Roman"/>
          <w:sz w:val="24"/>
          <w:szCs w:val="24"/>
          <w:lang w:val="en-US"/>
        </w:rPr>
        <w:t xml:space="preserve"> 1 “Welcome Home”</w:t>
      </w:r>
      <w:r w:rsidRPr="005354D5">
        <w:rPr>
          <w:rFonts w:ascii="Times New Roman" w:hAnsi="Times New Roman" w:cs="Times New Roman"/>
          <w:sz w:val="24"/>
          <w:szCs w:val="24"/>
        </w:rPr>
        <w:t xml:space="preserve"> yang akan dilaksanakan pada :</w:t>
      </w:r>
    </w:p>
    <w:p w:rsidR="00C5139A" w:rsidRPr="005354D5" w:rsidRDefault="00C5139A" w:rsidP="00C5139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54D5">
        <w:rPr>
          <w:rFonts w:ascii="Times New Roman" w:hAnsi="Times New Roman" w:cs="Times New Roman"/>
          <w:sz w:val="24"/>
          <w:szCs w:val="24"/>
        </w:rPr>
        <w:t>hari</w:t>
      </w:r>
      <w:r w:rsidRPr="005354D5">
        <w:rPr>
          <w:rFonts w:ascii="Times New Roman" w:hAnsi="Times New Roman" w:cs="Times New Roman"/>
          <w:sz w:val="24"/>
          <w:szCs w:val="24"/>
        </w:rPr>
        <w:tab/>
      </w:r>
      <w:r w:rsidRPr="005354D5">
        <w:rPr>
          <w:rFonts w:ascii="Times New Roman" w:hAnsi="Times New Roman" w:cs="Times New Roman"/>
          <w:sz w:val="24"/>
          <w:szCs w:val="24"/>
        </w:rPr>
        <w:tab/>
      </w:r>
      <w:r w:rsidRPr="005354D5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btu</w:t>
      </w:r>
      <w:proofErr w:type="spellEnd"/>
    </w:p>
    <w:p w:rsidR="00C5139A" w:rsidRPr="005354D5" w:rsidRDefault="00C5139A" w:rsidP="00C513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54D5">
        <w:rPr>
          <w:rFonts w:ascii="Times New Roman" w:hAnsi="Times New Roman" w:cs="Times New Roman"/>
          <w:sz w:val="24"/>
          <w:szCs w:val="24"/>
        </w:rPr>
        <w:t>tanggal</w:t>
      </w:r>
      <w:r w:rsidRPr="005354D5">
        <w:rPr>
          <w:rFonts w:ascii="Times New Roman" w:hAnsi="Times New Roman" w:cs="Times New Roman"/>
          <w:sz w:val="24"/>
          <w:szCs w:val="24"/>
        </w:rPr>
        <w:tab/>
      </w:r>
      <w:r w:rsidRPr="005354D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31</w:t>
      </w:r>
      <w:r w:rsidRPr="0053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D5"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 w:rsidRPr="005354D5">
        <w:rPr>
          <w:rFonts w:ascii="Times New Roman" w:hAnsi="Times New Roman" w:cs="Times New Roman"/>
          <w:sz w:val="24"/>
          <w:szCs w:val="24"/>
        </w:rPr>
        <w:t xml:space="preserve"> 201</w:t>
      </w:r>
      <w:r w:rsidRPr="005354D5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C5139A" w:rsidRPr="005354D5" w:rsidRDefault="00C5139A" w:rsidP="00C5139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empat</w:t>
      </w:r>
      <w:r w:rsidRPr="005354D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5354D5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 w:rsidR="00AA3A72">
        <w:rPr>
          <w:rFonts w:ascii="Times New Roman" w:hAnsi="Times New Roman" w:cs="Times New Roman"/>
          <w:sz w:val="24"/>
          <w:szCs w:val="24"/>
          <w:lang w:val="sv-SE"/>
        </w:rPr>
        <w:t>Lantai 1 dan 2 Gedung G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Fakultas Ilmu Komputer</w:t>
      </w:r>
    </w:p>
    <w:p w:rsidR="00C5139A" w:rsidRPr="00792CA1" w:rsidRDefault="00C5139A" w:rsidP="00C513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838D1">
        <w:rPr>
          <w:rFonts w:ascii="Times New Roman" w:hAnsi="Times New Roman" w:cs="Times New Roman"/>
          <w:sz w:val="24"/>
          <w:szCs w:val="24"/>
        </w:rPr>
        <w:t>aka</w:t>
      </w:r>
      <w:proofErr w:type="gramEnd"/>
      <w:r w:rsidRPr="003838D1">
        <w:rPr>
          <w:rFonts w:ascii="Times New Roman" w:hAnsi="Times New Roman" w:cs="Times New Roman"/>
          <w:sz w:val="24"/>
          <w:szCs w:val="24"/>
        </w:rPr>
        <w:t xml:space="preserve"> kami selaku panitia meminta izin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njam</w:t>
      </w:r>
      <w:proofErr w:type="spellEnd"/>
      <w:r w:rsidRPr="00383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ng</w:t>
      </w:r>
      <w:r w:rsidRPr="003838D1">
        <w:rPr>
          <w:rFonts w:ascii="Times New Roman" w:hAnsi="Times New Roman" w:cs="Times New Roman"/>
          <w:sz w:val="24"/>
          <w:szCs w:val="24"/>
        </w:rPr>
        <w:t xml:space="preserve"> demi mendukung terlaksananya kegiatan tersebut.</w:t>
      </w:r>
    </w:p>
    <w:p w:rsidR="00C5139A" w:rsidRPr="00792CA1" w:rsidRDefault="00C5139A" w:rsidP="00C513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CA1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792CA1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792CA1">
        <w:rPr>
          <w:rFonts w:ascii="Times New Roman" w:hAnsi="Times New Roman" w:cs="Times New Roman"/>
          <w:sz w:val="24"/>
          <w:szCs w:val="24"/>
          <w:lang w:val="fi-FI"/>
        </w:rPr>
        <w:t>ini kami buat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. Atas perhatian dan kerja samanya </w:t>
      </w:r>
      <w:r w:rsidRPr="00792CA1">
        <w:rPr>
          <w:rFonts w:ascii="Times New Roman" w:hAnsi="Times New Roman" w:cs="Times New Roman"/>
          <w:sz w:val="24"/>
          <w:szCs w:val="24"/>
          <w:lang w:val="fi-FI"/>
        </w:rPr>
        <w:t>kami ucapkan terima kasih.</w:t>
      </w:r>
    </w:p>
    <w:tbl>
      <w:tblPr>
        <w:tblW w:w="10327" w:type="dxa"/>
        <w:tblLook w:val="04A0" w:firstRow="1" w:lastRow="0" w:firstColumn="1" w:lastColumn="0" w:noHBand="0" w:noVBand="1"/>
      </w:tblPr>
      <w:tblGrid>
        <w:gridCol w:w="10773"/>
      </w:tblGrid>
      <w:tr w:rsidR="00C5139A" w:rsidRPr="00792CA1" w:rsidTr="00E30BBE">
        <w:tc>
          <w:tcPr>
            <w:tcW w:w="10327" w:type="dxa"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10557"/>
            </w:tblGrid>
            <w:tr w:rsidR="00C5139A" w:rsidRPr="00792CA1" w:rsidTr="00E30BBE">
              <w:tc>
                <w:tcPr>
                  <w:tcW w:w="9889" w:type="dxa"/>
                </w:tcPr>
                <w:tbl>
                  <w:tblPr>
                    <w:tblW w:w="10327" w:type="dxa"/>
                    <w:tblLook w:val="04A0" w:firstRow="1" w:lastRow="0" w:firstColumn="1" w:lastColumn="0" w:noHBand="0" w:noVBand="1"/>
                  </w:tblPr>
                  <w:tblGrid>
                    <w:gridCol w:w="10341"/>
                  </w:tblGrid>
                  <w:tr w:rsidR="00C5139A" w:rsidRPr="004525DD" w:rsidTr="00E30BBE">
                    <w:tc>
                      <w:tcPr>
                        <w:tcW w:w="10327" w:type="dxa"/>
                      </w:tcPr>
                      <w:tbl>
                        <w:tblPr>
                          <w:tblW w:w="10125" w:type="dxa"/>
                          <w:tblLook w:val="04A0" w:firstRow="1" w:lastRow="0" w:firstColumn="1" w:lastColumn="0" w:noHBand="0" w:noVBand="1"/>
                        </w:tblPr>
                        <w:tblGrid>
                          <w:gridCol w:w="9889"/>
                          <w:gridCol w:w="236"/>
                        </w:tblGrid>
                        <w:tr w:rsidR="00C5139A" w:rsidRPr="004525DD" w:rsidTr="00E30BBE">
                          <w:tc>
                            <w:tcPr>
                              <w:tcW w:w="9889" w:type="dxa"/>
                            </w:tcPr>
                            <w:tbl>
                              <w:tblPr>
                                <w:tblW w:w="8991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46"/>
                                <w:gridCol w:w="4745"/>
                              </w:tblGrid>
                              <w:tr w:rsidR="00C5139A" w:rsidRPr="004525DD" w:rsidTr="00E30BBE">
                                <w:tc>
                                  <w:tcPr>
                                    <w:tcW w:w="4246" w:type="dxa"/>
                                  </w:tcPr>
                                  <w:p w:rsidR="00C5139A" w:rsidRPr="004525DD" w:rsidRDefault="00C5139A" w:rsidP="00E30BBE">
                                    <w:pPr>
                                      <w:ind w:right="1384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5139A" w:rsidRPr="004525DD" w:rsidRDefault="00C5139A" w:rsidP="00E30BBE">
                                    <w:pPr>
                                      <w:ind w:right="74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4525D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engetahui,</w:t>
                                    </w:r>
                                  </w:p>
                                </w:tc>
                                <w:tc>
                                  <w:tcPr>
                                    <w:tcW w:w="4745" w:type="dxa"/>
                                  </w:tcPr>
                                  <w:p w:rsidR="00C5139A" w:rsidRPr="004525DD" w:rsidRDefault="00C5139A" w:rsidP="00E30BB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5139A" w:rsidRPr="004525DD" w:rsidRDefault="00C5139A" w:rsidP="00E30BBE">
                                    <w:pPr>
                                      <w:ind w:right="25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4525D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sv-SE"/>
                                      </w:rPr>
                                      <w:t xml:space="preserve">       Malang,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25</w:t>
                                    </w:r>
                                    <w:r w:rsidRPr="00EE72F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gustus</w:t>
                                    </w:r>
                                    <w:proofErr w:type="spellEnd"/>
                                    <w:r w:rsidRPr="00EE72F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2019</w:t>
                                    </w:r>
                                  </w:p>
                                </w:tc>
                              </w:tr>
                              <w:tr w:rsidR="00C5139A" w:rsidRPr="004525DD" w:rsidTr="00E30BBE">
                                <w:tc>
                                  <w:tcPr>
                                    <w:tcW w:w="4246" w:type="dxa"/>
                                  </w:tcPr>
                                  <w:p w:rsidR="00C5139A" w:rsidRPr="004525DD" w:rsidRDefault="00C5139A" w:rsidP="00E30BBE">
                                    <w:pPr>
                                      <w:tabs>
                                        <w:tab w:val="center" w:pos="4111"/>
                                      </w:tabs>
                                      <w:ind w:right="74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4525D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etua Umum</w:t>
                                    </w:r>
                                  </w:p>
                                  <w:p w:rsidR="00C5139A" w:rsidRPr="001E520A" w:rsidRDefault="00C5139A" w:rsidP="00E30BBE">
                                    <w:pPr>
                                      <w:tabs>
                                        <w:tab w:val="center" w:pos="4111"/>
                                      </w:tabs>
                                      <w:spacing w:after="70"/>
                                      <w:ind w:right="743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4525D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Eksekutif Mahasiswa Informatika</w:t>
                                    </w:r>
                                  </w:p>
                                  <w:p w:rsidR="00C5139A" w:rsidRPr="004525DD" w:rsidRDefault="00C5139A" w:rsidP="00E30BBE">
                                    <w:pPr>
                                      <w:tabs>
                                        <w:tab w:val="center" w:pos="4111"/>
                                      </w:tabs>
                                      <w:ind w:right="744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5139A" w:rsidRDefault="00C5139A" w:rsidP="00E30BBE">
                                    <w:pPr>
                                      <w:tabs>
                                        <w:tab w:val="center" w:pos="4111"/>
                                      </w:tabs>
                                      <w:ind w:right="744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5139A" w:rsidRPr="004525DD" w:rsidRDefault="00C5139A" w:rsidP="00E30BBE">
                                    <w:pPr>
                                      <w:tabs>
                                        <w:tab w:val="center" w:pos="4111"/>
                                      </w:tabs>
                                      <w:ind w:right="744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5139A" w:rsidRPr="009F26F1" w:rsidRDefault="00C5139A" w:rsidP="00E30BBE">
                                    <w:pPr>
                                      <w:tabs>
                                        <w:tab w:val="center" w:pos="3706"/>
                                      </w:tabs>
                                      <w:spacing w:after="0" w:line="360" w:lineRule="auto"/>
                                      <w:ind w:right="74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9F26F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u w:val="single"/>
                                      </w:rPr>
                                      <w:t>Bayu Aji Firmansyah</w:t>
                                    </w:r>
                                  </w:p>
                                  <w:p w:rsidR="00C5139A" w:rsidRPr="004525DD" w:rsidRDefault="00C5139A" w:rsidP="00E30BBE">
                                    <w:pPr>
                                      <w:ind w:right="74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F26F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NIM. 165150200111086</w:t>
                                    </w:r>
                                  </w:p>
                                </w:tc>
                                <w:tc>
                                  <w:tcPr>
                                    <w:tcW w:w="4745" w:type="dxa"/>
                                  </w:tcPr>
                                  <w:p w:rsidR="00C5139A" w:rsidRPr="00CB47CD" w:rsidRDefault="00C5139A" w:rsidP="00E30BBE">
                                    <w:pPr>
                                      <w:ind w:right="-3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CB47C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sv-SE"/>
                                      </w:rPr>
                                      <w:t>Ketua Pelaksana</w:t>
                                    </w:r>
                                  </w:p>
                                  <w:p w:rsidR="00C5139A" w:rsidRPr="009F26F1" w:rsidRDefault="00C5139A" w:rsidP="00E30BBE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F26F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Informatics Education and Learning for Society Enhancement </w:t>
                                    </w:r>
                                  </w:p>
                                  <w:p w:rsidR="00C5139A" w:rsidRPr="004525DD" w:rsidRDefault="00C5139A" w:rsidP="00E30BBE">
                                    <w:pPr>
                                      <w:ind w:right="-331"/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  <w:p w:rsidR="00C5139A" w:rsidRPr="004525DD" w:rsidRDefault="00C5139A" w:rsidP="00E30BBE">
                                    <w:pPr>
                                      <w:ind w:right="-331"/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24"/>
                                        <w:szCs w:val="24"/>
                                        <w:lang w:val="sv-SE"/>
                                      </w:rPr>
                                    </w:pPr>
                                  </w:p>
                                  <w:p w:rsidR="00C5139A" w:rsidRPr="009F26F1" w:rsidRDefault="00C5139A" w:rsidP="00E30BBE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4"/>
                                        <w:u w:val="single"/>
                                      </w:rPr>
                                    </w:pPr>
                                    <w:r w:rsidRPr="009F26F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0"/>
                                        <w:u w:val="single"/>
                                      </w:rPr>
                                      <w:t>Labib Alfaruqi Ibrahim</w:t>
                                    </w:r>
                                  </w:p>
                                  <w:p w:rsidR="00C5139A" w:rsidRPr="004525DD" w:rsidRDefault="00C5139A" w:rsidP="00E30BB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F26F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NIM. 175150207111027</w:t>
                                    </w:r>
                                  </w:p>
                                </w:tc>
                              </w:tr>
                            </w:tbl>
                            <w:p w:rsidR="00C5139A" w:rsidRPr="00792CA1" w:rsidRDefault="00C5139A" w:rsidP="00E30BB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:rsidR="00C5139A" w:rsidRPr="004525DD" w:rsidRDefault="00C5139A" w:rsidP="00E30B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C5139A" w:rsidRPr="004525DD" w:rsidRDefault="00C5139A" w:rsidP="00E30BB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C5139A" w:rsidRPr="00792CA1" w:rsidRDefault="00C5139A" w:rsidP="00E30B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5139A" w:rsidRPr="00792CA1" w:rsidRDefault="00C5139A" w:rsidP="00E30B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5139A" w:rsidRPr="00792CA1" w:rsidRDefault="00C5139A" w:rsidP="00C5139A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792CA1">
        <w:rPr>
          <w:rFonts w:ascii="Times New Roman" w:hAnsi="Times New Roman" w:cs="Times New Roman"/>
          <w:sz w:val="24"/>
          <w:szCs w:val="24"/>
        </w:rPr>
        <w:lastRenderedPageBreak/>
        <w:t>Nomor</w:t>
      </w:r>
      <w:r w:rsidRPr="00792CA1">
        <w:rPr>
          <w:rFonts w:ascii="Times New Roman" w:hAnsi="Times New Roman" w:cs="Times New Roman"/>
          <w:sz w:val="24"/>
          <w:szCs w:val="24"/>
        </w:rPr>
        <w:tab/>
      </w:r>
      <w:r w:rsidRPr="00792CA1">
        <w:rPr>
          <w:rFonts w:ascii="Times New Roman" w:hAnsi="Times New Roman" w:cs="Times New Roman"/>
          <w:sz w:val="24"/>
          <w:szCs w:val="24"/>
        </w:rPr>
        <w:tab/>
        <w:t>:</w:t>
      </w:r>
      <w:r w:rsidRPr="00792CA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E53102">
        <w:rPr>
          <w:rFonts w:ascii="Times New Roman" w:hAnsi="Times New Roman" w:cs="Times New Roman"/>
          <w:sz w:val="24"/>
          <w:szCs w:val="24"/>
          <w:lang w:val="en-US"/>
        </w:rPr>
        <w:t>120/EMIF FILKOM-UB/PSDM/IF-ELSE/B/VIII/2019</w:t>
      </w:r>
    </w:p>
    <w:p w:rsidR="00C5139A" w:rsidRPr="00792CA1" w:rsidRDefault="00C5139A" w:rsidP="00C5139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92CA1">
        <w:rPr>
          <w:rFonts w:ascii="Times New Roman" w:hAnsi="Times New Roman" w:cs="Times New Roman"/>
          <w:sz w:val="24"/>
          <w:szCs w:val="24"/>
        </w:rPr>
        <w:t>Lampiran</w:t>
      </w:r>
      <w:r w:rsidRPr="00792CA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792CA1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C5139A" w:rsidRPr="00DB2C5A" w:rsidRDefault="00C5139A" w:rsidP="00C5139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92CA1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792CA1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792CA1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792CA1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792CA1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r w:rsidRPr="00792CA1">
        <w:rPr>
          <w:rFonts w:ascii="Times New Roman" w:hAnsi="Times New Roman" w:cs="Times New Roman"/>
          <w:b/>
          <w:bCs/>
          <w:sz w:val="24"/>
          <w:szCs w:val="24"/>
          <w:u w:val="single"/>
        </w:rPr>
        <w:t>Peralatan dan Perlengkapan</w:t>
      </w:r>
    </w:p>
    <w:p w:rsidR="00C5139A" w:rsidRPr="00792CA1" w:rsidRDefault="00C5139A" w:rsidP="00C5139A">
      <w:pPr>
        <w:tabs>
          <w:tab w:val="left" w:pos="904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139A" w:rsidRPr="00792CA1" w:rsidRDefault="00C5139A" w:rsidP="00C5139A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792CA1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C5139A" w:rsidRPr="00A33068" w:rsidRDefault="00C5139A" w:rsidP="00C513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TANTRI</w:t>
      </w:r>
    </w:p>
    <w:p w:rsidR="00C5139A" w:rsidRPr="00792CA1" w:rsidRDefault="00C5139A" w:rsidP="00C5139A">
      <w:pPr>
        <w:rPr>
          <w:rFonts w:ascii="Times New Roman" w:hAnsi="Times New Roman" w:cs="Times New Roman"/>
          <w:sz w:val="24"/>
          <w:szCs w:val="24"/>
        </w:rPr>
      </w:pPr>
      <w:r w:rsidRPr="00792CA1">
        <w:rPr>
          <w:rFonts w:ascii="Times New Roman" w:hAnsi="Times New Roman" w:cs="Times New Roman"/>
          <w:sz w:val="24"/>
          <w:szCs w:val="24"/>
        </w:rPr>
        <w:t>Universitas Brawijaya</w:t>
      </w:r>
    </w:p>
    <w:p w:rsidR="00C5139A" w:rsidRDefault="00C5139A" w:rsidP="00C5139A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C5139A" w:rsidRPr="00792CA1" w:rsidRDefault="00C5139A" w:rsidP="00C5139A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C5139A" w:rsidRPr="005354D5" w:rsidRDefault="00C5139A" w:rsidP="00C5139A">
      <w:pPr>
        <w:jc w:val="both"/>
        <w:rPr>
          <w:rFonts w:ascii="Times New Roman" w:hAnsi="Times New Roman" w:cs="Times New Roman"/>
          <w:sz w:val="24"/>
          <w:szCs w:val="24"/>
        </w:rPr>
      </w:pPr>
      <w:r w:rsidRPr="00792CA1">
        <w:rPr>
          <w:rFonts w:ascii="Times New Roman" w:hAnsi="Times New Roman" w:cs="Times New Roman"/>
          <w:sz w:val="24"/>
          <w:szCs w:val="24"/>
        </w:rPr>
        <w:tab/>
      </w:r>
      <w:r w:rsidRPr="005354D5">
        <w:rPr>
          <w:rFonts w:ascii="Times New Roman" w:hAnsi="Times New Roman" w:cs="Times New Roman"/>
          <w:sz w:val="24"/>
          <w:szCs w:val="24"/>
        </w:rPr>
        <w:t>Sehubungan dengan akan diadakannya</w:t>
      </w:r>
      <w:r w:rsidRPr="005354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Eksekutif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Brawijaya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AA3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3A72" w:rsidRPr="005354D5">
        <w:rPr>
          <w:rFonts w:ascii="Times New Roman" w:hAnsi="Times New Roman" w:cs="Times New Roman"/>
          <w:sz w:val="24"/>
          <w:szCs w:val="24"/>
          <w:lang w:val="en-US"/>
        </w:rPr>
        <w:t>Informatics Education and Learning for Society Enhancement</w:t>
      </w:r>
      <w:r w:rsidR="00AA3A72" w:rsidRPr="007100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A72" w:rsidRPr="0071003C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  <w:r w:rsidR="00AA3A72" w:rsidRPr="0071003C">
        <w:rPr>
          <w:rFonts w:ascii="Times New Roman" w:hAnsi="Times New Roman" w:cs="Times New Roman"/>
          <w:sz w:val="24"/>
          <w:szCs w:val="24"/>
          <w:lang w:val="en-US"/>
        </w:rPr>
        <w:t xml:space="preserve"> 1 “Welcome Home”</w:t>
      </w:r>
      <w:r w:rsidRPr="005354D5">
        <w:rPr>
          <w:rFonts w:ascii="Times New Roman" w:hAnsi="Times New Roman" w:cs="Times New Roman"/>
          <w:sz w:val="24"/>
          <w:szCs w:val="24"/>
        </w:rPr>
        <w:t xml:space="preserve"> yang akan dilaksanakan pada :</w:t>
      </w:r>
    </w:p>
    <w:p w:rsidR="00C5139A" w:rsidRPr="005354D5" w:rsidRDefault="00C5139A" w:rsidP="00C5139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54D5">
        <w:rPr>
          <w:rFonts w:ascii="Times New Roman" w:hAnsi="Times New Roman" w:cs="Times New Roman"/>
          <w:sz w:val="24"/>
          <w:szCs w:val="24"/>
        </w:rPr>
        <w:t>hari</w:t>
      </w:r>
      <w:r w:rsidRPr="005354D5">
        <w:rPr>
          <w:rFonts w:ascii="Times New Roman" w:hAnsi="Times New Roman" w:cs="Times New Roman"/>
          <w:sz w:val="24"/>
          <w:szCs w:val="24"/>
        </w:rPr>
        <w:tab/>
      </w:r>
      <w:r w:rsidRPr="005354D5">
        <w:rPr>
          <w:rFonts w:ascii="Times New Roman" w:hAnsi="Times New Roman" w:cs="Times New Roman"/>
          <w:sz w:val="24"/>
          <w:szCs w:val="24"/>
        </w:rPr>
        <w:tab/>
      </w:r>
      <w:r w:rsidRPr="005354D5"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btu</w:t>
      </w:r>
      <w:proofErr w:type="spellEnd"/>
    </w:p>
    <w:p w:rsidR="00C5139A" w:rsidRPr="005354D5" w:rsidRDefault="00C5139A" w:rsidP="00C513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54D5">
        <w:rPr>
          <w:rFonts w:ascii="Times New Roman" w:hAnsi="Times New Roman" w:cs="Times New Roman"/>
          <w:sz w:val="24"/>
          <w:szCs w:val="24"/>
        </w:rPr>
        <w:t>tanggal</w:t>
      </w:r>
      <w:r w:rsidRPr="005354D5">
        <w:rPr>
          <w:rFonts w:ascii="Times New Roman" w:hAnsi="Times New Roman" w:cs="Times New Roman"/>
          <w:sz w:val="24"/>
          <w:szCs w:val="24"/>
        </w:rPr>
        <w:tab/>
      </w:r>
      <w:r w:rsidRPr="005354D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31</w:t>
      </w:r>
      <w:r w:rsidRPr="00535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4D5"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 w:rsidRPr="005354D5">
        <w:rPr>
          <w:rFonts w:ascii="Times New Roman" w:hAnsi="Times New Roman" w:cs="Times New Roman"/>
          <w:sz w:val="24"/>
          <w:szCs w:val="24"/>
        </w:rPr>
        <w:t xml:space="preserve"> 201</w:t>
      </w:r>
      <w:r w:rsidRPr="005354D5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C5139A" w:rsidRPr="005354D5" w:rsidRDefault="00C5139A" w:rsidP="00C5139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empat</w:t>
      </w:r>
      <w:r w:rsidRPr="005354D5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5354D5">
        <w:rPr>
          <w:rFonts w:ascii="Times New Roman" w:hAnsi="Times New Roman" w:cs="Times New Roman"/>
          <w:sz w:val="24"/>
          <w:szCs w:val="24"/>
          <w:lang w:val="sv-SE"/>
        </w:rPr>
        <w:tab/>
        <w:t xml:space="preserve">: </w:t>
      </w:r>
      <w:r w:rsidR="00AA3A72">
        <w:rPr>
          <w:rFonts w:ascii="Times New Roman" w:hAnsi="Times New Roman" w:cs="Times New Roman"/>
          <w:sz w:val="24"/>
          <w:szCs w:val="24"/>
          <w:lang w:val="sv-SE"/>
        </w:rPr>
        <w:t>Lantai 1 dan 2 Gedung G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Fakultas Ilmu Komputer</w:t>
      </w:r>
    </w:p>
    <w:p w:rsidR="00C5139A" w:rsidRPr="00792CA1" w:rsidRDefault="00C5139A" w:rsidP="00C513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838D1">
        <w:rPr>
          <w:rFonts w:ascii="Times New Roman" w:hAnsi="Times New Roman" w:cs="Times New Roman"/>
          <w:sz w:val="24"/>
          <w:szCs w:val="24"/>
        </w:rPr>
        <w:t>aka</w:t>
      </w:r>
      <w:proofErr w:type="gramEnd"/>
      <w:r w:rsidRPr="003838D1">
        <w:rPr>
          <w:rFonts w:ascii="Times New Roman" w:hAnsi="Times New Roman" w:cs="Times New Roman"/>
          <w:sz w:val="24"/>
          <w:szCs w:val="24"/>
        </w:rPr>
        <w:t xml:space="preserve"> kami selaku panitia meminta izin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njam</w:t>
      </w:r>
      <w:proofErr w:type="spellEnd"/>
      <w:r w:rsidRPr="00383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ng</w:t>
      </w:r>
      <w:r w:rsidRPr="003838D1">
        <w:rPr>
          <w:rFonts w:ascii="Times New Roman" w:hAnsi="Times New Roman" w:cs="Times New Roman"/>
          <w:sz w:val="24"/>
          <w:szCs w:val="24"/>
        </w:rPr>
        <w:t xml:space="preserve"> demi mendukung terlaksananya kegiatan tersebut.</w:t>
      </w:r>
    </w:p>
    <w:p w:rsidR="00C5139A" w:rsidRPr="00792CA1" w:rsidRDefault="00C5139A" w:rsidP="00C5139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CA1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792CA1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792CA1">
        <w:rPr>
          <w:rFonts w:ascii="Times New Roman" w:hAnsi="Times New Roman" w:cs="Times New Roman"/>
          <w:sz w:val="24"/>
          <w:szCs w:val="24"/>
          <w:lang w:val="fi-FI"/>
        </w:rPr>
        <w:t>ini kami buat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. Atas perhatian dan kerja samanya </w:t>
      </w:r>
      <w:r w:rsidRPr="00792CA1">
        <w:rPr>
          <w:rFonts w:ascii="Times New Roman" w:hAnsi="Times New Roman" w:cs="Times New Roman"/>
          <w:sz w:val="24"/>
          <w:szCs w:val="24"/>
          <w:lang w:val="fi-FI"/>
        </w:rPr>
        <w:t>kami ucapkan terima kasih.</w:t>
      </w:r>
    </w:p>
    <w:tbl>
      <w:tblPr>
        <w:tblW w:w="10327" w:type="dxa"/>
        <w:tblLook w:val="04A0" w:firstRow="1" w:lastRow="0" w:firstColumn="1" w:lastColumn="0" w:noHBand="0" w:noVBand="1"/>
      </w:tblPr>
      <w:tblGrid>
        <w:gridCol w:w="10773"/>
      </w:tblGrid>
      <w:tr w:rsidR="00C5139A" w:rsidRPr="00792CA1" w:rsidTr="00E30BBE">
        <w:tc>
          <w:tcPr>
            <w:tcW w:w="10327" w:type="dxa"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10557"/>
            </w:tblGrid>
            <w:tr w:rsidR="00C5139A" w:rsidRPr="00792CA1" w:rsidTr="00E30BBE">
              <w:tc>
                <w:tcPr>
                  <w:tcW w:w="9889" w:type="dxa"/>
                </w:tcPr>
                <w:tbl>
                  <w:tblPr>
                    <w:tblW w:w="10327" w:type="dxa"/>
                    <w:tblLook w:val="04A0" w:firstRow="1" w:lastRow="0" w:firstColumn="1" w:lastColumn="0" w:noHBand="0" w:noVBand="1"/>
                  </w:tblPr>
                  <w:tblGrid>
                    <w:gridCol w:w="10341"/>
                  </w:tblGrid>
                  <w:tr w:rsidR="00C5139A" w:rsidRPr="004525DD" w:rsidTr="00E30BBE">
                    <w:tc>
                      <w:tcPr>
                        <w:tcW w:w="10327" w:type="dxa"/>
                      </w:tcPr>
                      <w:tbl>
                        <w:tblPr>
                          <w:tblW w:w="10125" w:type="dxa"/>
                          <w:tblLook w:val="04A0" w:firstRow="1" w:lastRow="0" w:firstColumn="1" w:lastColumn="0" w:noHBand="0" w:noVBand="1"/>
                        </w:tblPr>
                        <w:tblGrid>
                          <w:gridCol w:w="9889"/>
                          <w:gridCol w:w="236"/>
                        </w:tblGrid>
                        <w:tr w:rsidR="00C5139A" w:rsidRPr="004525DD" w:rsidTr="00E30BBE">
                          <w:tc>
                            <w:tcPr>
                              <w:tcW w:w="9889" w:type="dxa"/>
                            </w:tcPr>
                            <w:tbl>
                              <w:tblPr>
                                <w:tblW w:w="8991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46"/>
                                <w:gridCol w:w="4745"/>
                              </w:tblGrid>
                              <w:tr w:rsidR="00C5139A" w:rsidRPr="004525DD" w:rsidTr="00E30BBE">
                                <w:tc>
                                  <w:tcPr>
                                    <w:tcW w:w="4246" w:type="dxa"/>
                                  </w:tcPr>
                                  <w:p w:rsidR="00C5139A" w:rsidRPr="004525DD" w:rsidRDefault="00C5139A" w:rsidP="00E30BBE">
                                    <w:pPr>
                                      <w:ind w:right="1384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5139A" w:rsidRPr="004525DD" w:rsidRDefault="00C5139A" w:rsidP="00E30BBE">
                                    <w:pPr>
                                      <w:ind w:right="74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4525D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engetahui,</w:t>
                                    </w:r>
                                  </w:p>
                                </w:tc>
                                <w:tc>
                                  <w:tcPr>
                                    <w:tcW w:w="4745" w:type="dxa"/>
                                  </w:tcPr>
                                  <w:p w:rsidR="00C5139A" w:rsidRPr="004525DD" w:rsidRDefault="00C5139A" w:rsidP="00E30BB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5139A" w:rsidRPr="004525DD" w:rsidRDefault="00C5139A" w:rsidP="00E30BBE">
                                    <w:pPr>
                                      <w:ind w:right="25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4525D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sv-SE"/>
                                      </w:rPr>
                                      <w:t xml:space="preserve">       Malang,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25</w:t>
                                    </w:r>
                                    <w:r w:rsidRPr="00EE72F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gustus</w:t>
                                    </w:r>
                                    <w:proofErr w:type="spellEnd"/>
                                    <w:r w:rsidRPr="00EE72F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2019</w:t>
                                    </w:r>
                                  </w:p>
                                </w:tc>
                              </w:tr>
                              <w:tr w:rsidR="00C5139A" w:rsidRPr="004525DD" w:rsidTr="00E30BBE">
                                <w:tc>
                                  <w:tcPr>
                                    <w:tcW w:w="4246" w:type="dxa"/>
                                  </w:tcPr>
                                  <w:p w:rsidR="00C5139A" w:rsidRPr="004525DD" w:rsidRDefault="00C5139A" w:rsidP="00E30BBE">
                                    <w:pPr>
                                      <w:tabs>
                                        <w:tab w:val="center" w:pos="4111"/>
                                      </w:tabs>
                                      <w:ind w:right="74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4525D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etua Umum</w:t>
                                    </w:r>
                                  </w:p>
                                  <w:p w:rsidR="00C5139A" w:rsidRPr="001E520A" w:rsidRDefault="00C5139A" w:rsidP="00E30BBE">
                                    <w:pPr>
                                      <w:tabs>
                                        <w:tab w:val="center" w:pos="4111"/>
                                      </w:tabs>
                                      <w:spacing w:after="70"/>
                                      <w:ind w:right="743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4525D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Eksekutif Mahasiswa Informatika</w:t>
                                    </w:r>
                                  </w:p>
                                  <w:p w:rsidR="00C5139A" w:rsidRPr="004525DD" w:rsidRDefault="00C5139A" w:rsidP="00E30BBE">
                                    <w:pPr>
                                      <w:tabs>
                                        <w:tab w:val="center" w:pos="4111"/>
                                      </w:tabs>
                                      <w:ind w:right="744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5139A" w:rsidRDefault="00C5139A" w:rsidP="00E30BBE">
                                    <w:pPr>
                                      <w:tabs>
                                        <w:tab w:val="center" w:pos="4111"/>
                                      </w:tabs>
                                      <w:ind w:right="744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5139A" w:rsidRPr="004525DD" w:rsidRDefault="00C5139A" w:rsidP="00E30BBE">
                                    <w:pPr>
                                      <w:tabs>
                                        <w:tab w:val="center" w:pos="4111"/>
                                      </w:tabs>
                                      <w:ind w:right="744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5139A" w:rsidRPr="009F26F1" w:rsidRDefault="00C5139A" w:rsidP="00E30BBE">
                                    <w:pPr>
                                      <w:tabs>
                                        <w:tab w:val="center" w:pos="3706"/>
                                      </w:tabs>
                                      <w:spacing w:after="0" w:line="360" w:lineRule="auto"/>
                                      <w:ind w:right="74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9F26F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u w:val="single"/>
                                      </w:rPr>
                                      <w:t>Bayu Aji Firmansyah</w:t>
                                    </w:r>
                                  </w:p>
                                  <w:p w:rsidR="00C5139A" w:rsidRPr="004525DD" w:rsidRDefault="00C5139A" w:rsidP="00E30BBE">
                                    <w:pPr>
                                      <w:ind w:right="74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F26F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NIM. 165150200111086</w:t>
                                    </w:r>
                                  </w:p>
                                </w:tc>
                                <w:tc>
                                  <w:tcPr>
                                    <w:tcW w:w="4745" w:type="dxa"/>
                                  </w:tcPr>
                                  <w:p w:rsidR="00C5139A" w:rsidRPr="00CB47CD" w:rsidRDefault="00C5139A" w:rsidP="00E30BBE">
                                    <w:pPr>
                                      <w:ind w:right="-3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CB47CD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sv-SE"/>
                                      </w:rPr>
                                      <w:t>Ketua Pelaksana</w:t>
                                    </w:r>
                                  </w:p>
                                  <w:p w:rsidR="00C5139A" w:rsidRPr="009F26F1" w:rsidRDefault="00C5139A" w:rsidP="00E30BBE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F26F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Informatics Education and Learning for Society Enhancement </w:t>
                                    </w:r>
                                  </w:p>
                                  <w:p w:rsidR="00C5139A" w:rsidRPr="004525DD" w:rsidRDefault="00C5139A" w:rsidP="00E30BBE">
                                    <w:pPr>
                                      <w:ind w:right="-331"/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  <w:p w:rsidR="00C5139A" w:rsidRPr="004525DD" w:rsidRDefault="00C5139A" w:rsidP="00E30BBE">
                                    <w:pPr>
                                      <w:ind w:right="-331"/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24"/>
                                        <w:szCs w:val="24"/>
                                        <w:lang w:val="sv-SE"/>
                                      </w:rPr>
                                    </w:pPr>
                                  </w:p>
                                  <w:p w:rsidR="00C5139A" w:rsidRPr="009F26F1" w:rsidRDefault="00C5139A" w:rsidP="00E30BBE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4"/>
                                        <w:u w:val="single"/>
                                      </w:rPr>
                                    </w:pPr>
                                    <w:r w:rsidRPr="009F26F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0"/>
                                        <w:u w:val="single"/>
                                      </w:rPr>
                                      <w:t>Labib Alfaruqi Ibrahim</w:t>
                                    </w:r>
                                  </w:p>
                                  <w:p w:rsidR="00C5139A" w:rsidRPr="004525DD" w:rsidRDefault="00C5139A" w:rsidP="00E30BB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F26F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NIM. 175150207111027</w:t>
                                    </w:r>
                                  </w:p>
                                </w:tc>
                              </w:tr>
                              <w:tr w:rsidR="00C5139A" w:rsidRPr="004525DD" w:rsidTr="00E30BBE">
                                <w:tc>
                                  <w:tcPr>
                                    <w:tcW w:w="4246" w:type="dxa"/>
                                  </w:tcPr>
                                  <w:p w:rsidR="00C5139A" w:rsidRPr="00792CA1" w:rsidRDefault="00C5139A" w:rsidP="00E30BBE">
                                    <w:pPr>
                                      <w:tabs>
                                        <w:tab w:val="center" w:pos="4111"/>
                                      </w:tabs>
                                      <w:ind w:right="-331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45" w:type="dxa"/>
                                  </w:tcPr>
                                  <w:p w:rsidR="00C5139A" w:rsidRPr="004525DD" w:rsidRDefault="00C5139A" w:rsidP="00E30BBE">
                                    <w:pPr>
                                      <w:ind w:right="-331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sv-S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5139A" w:rsidRPr="00792CA1" w:rsidRDefault="00C5139A" w:rsidP="00E30BB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:rsidR="00C5139A" w:rsidRPr="004525DD" w:rsidRDefault="00C5139A" w:rsidP="00E30B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C5139A" w:rsidRPr="004525DD" w:rsidRDefault="00C5139A" w:rsidP="00E30BB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C5139A" w:rsidRPr="00792CA1" w:rsidRDefault="00C5139A" w:rsidP="00E30B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5139A" w:rsidRPr="00792CA1" w:rsidRDefault="00C5139A" w:rsidP="00E30B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5139A" w:rsidRPr="00792CA1" w:rsidRDefault="00C5139A">
      <w:pPr>
        <w:rPr>
          <w:rFonts w:ascii="Times New Roman" w:hAnsi="Times New Roman" w:cs="Times New Roman"/>
          <w:sz w:val="24"/>
          <w:szCs w:val="24"/>
        </w:rPr>
      </w:pPr>
    </w:p>
    <w:sectPr w:rsidR="00C5139A" w:rsidRPr="00792CA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DE" w:rsidRDefault="005950DE" w:rsidP="00612635">
      <w:pPr>
        <w:spacing w:after="0" w:line="240" w:lineRule="auto"/>
      </w:pPr>
      <w:r>
        <w:separator/>
      </w:r>
    </w:p>
  </w:endnote>
  <w:endnote w:type="continuationSeparator" w:id="0">
    <w:p w:rsidR="005950DE" w:rsidRDefault="005950DE" w:rsidP="0061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621" w:rsidRDefault="00A61621" w:rsidP="00A61621">
    <w:pPr>
      <w:pStyle w:val="Footer"/>
    </w:pPr>
  </w:p>
  <w:p w:rsidR="00A61621" w:rsidRDefault="00A61621" w:rsidP="00A61621">
    <w:pPr>
      <w:pStyle w:val="Footer"/>
    </w:pPr>
  </w:p>
  <w:p w:rsidR="00A61621" w:rsidRDefault="00A61621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B1DFAC6" wp14:editId="082A41AB">
              <wp:simplePos x="0" y="0"/>
              <wp:positionH relativeFrom="column">
                <wp:posOffset>-3181985</wp:posOffset>
              </wp:positionH>
              <wp:positionV relativeFrom="paragraph">
                <wp:posOffset>284480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8F61EE" id="Group 4" o:spid="_x0000_s1026" style="position:absolute;margin-left:-250.55pt;margin-top:22.4pt;width:829.45pt;height:39.2pt;z-index:251661824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DE" w:rsidRDefault="005950DE" w:rsidP="00612635">
      <w:pPr>
        <w:spacing w:after="0" w:line="240" w:lineRule="auto"/>
      </w:pPr>
      <w:r>
        <w:separator/>
      </w:r>
    </w:p>
  </w:footnote>
  <w:footnote w:type="continuationSeparator" w:id="0">
    <w:p w:rsidR="005950DE" w:rsidRDefault="005950DE" w:rsidP="0061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5F" w:rsidRDefault="0067245F" w:rsidP="0067245F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23900" r="267335" b="3524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0534015" cy="485775"/>
                        <a:chOff x="0" y="0"/>
                        <a:chExt cx="16589" cy="765"/>
                      </a:xfrm>
                    </wpg:grpSpPr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 flipV="1">
                          <a:off x="273" y="135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526704" id="Group 13" o:spid="_x0000_s1026" style="position:absolute;margin-left:-277.5pt;margin-top:-43pt;width:829.45pt;height:38.25pt;z-index:251665920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">
              <v:rect id="Rectangle 14" o:spid="_x0000_s1027" style="position:absolute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" fillcolor="#2e74b5">
                <o:extrusion v:ext="view" color="#2e74b5" on="t" rotationangle="-1966079fd,5"/>
              </v:rect>
              <v:rect id="Rectangle 15" o:spid="_x0000_s1028" style="position:absolute;left:273;top:135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67245F" w:rsidRDefault="0067245F" w:rsidP="0067245F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eastAsiaTheme="minorHAnsi"/>
        <w:noProof/>
        <w:lang w:val="en-US" w:eastAsia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526034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2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/>
        <w:noProof/>
        <w:lang w:val="en-US" w:eastAsia="en-US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5" name="Picture 5" descr="logo 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67245F" w:rsidRDefault="0067245F" w:rsidP="0067245F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eastAsia="Calibri" w:hAnsi="Times New Roman" w:cs="Times New Roman"/>
        <w:sz w:val="24"/>
      </w:rPr>
      <w:t>FAKULTAS ILMU KOMPUTER</w:t>
    </w:r>
  </w:p>
  <w:p w:rsidR="0067245F" w:rsidRDefault="0067245F" w:rsidP="0067245F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>
      <w:rPr>
        <w:rFonts w:ascii="Times New Roman" w:eastAsia="Calibri" w:hAnsi="Times New Roman" w:cs="Times New Roman"/>
      </w:rPr>
      <w:t>HIMPUNAN MAHASISWA INFORMATIKA</w:t>
    </w:r>
  </w:p>
  <w:p w:rsidR="0067245F" w:rsidRDefault="0067245F" w:rsidP="0067245F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67245F" w:rsidRDefault="0067245F" w:rsidP="0067245F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 Malang 65145 Indonesia</w:t>
    </w:r>
  </w:p>
  <w:p w:rsidR="0067245F" w:rsidRDefault="0067245F" w:rsidP="0067245F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>
      <w:rPr>
        <w:rFonts w:ascii="Times New Roman" w:eastAsia="Calibri" w:hAnsi="Times New Roman" w:cs="Times New Roman"/>
        <w:sz w:val="20"/>
        <w:szCs w:val="20"/>
      </w:rPr>
      <w:t xml:space="preserve"> 085774133233</w:t>
    </w:r>
  </w:p>
  <w:p w:rsidR="0067245F" w:rsidRDefault="0067245F" w:rsidP="0067245F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67245F" w:rsidRDefault="0067245F" w:rsidP="0067245F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eastAsiaTheme="minorHAnsi"/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489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5</wp:posOffset>
              </wp:positionV>
              <wp:extent cx="6838950" cy="0"/>
              <wp:effectExtent l="0" t="38100" r="38100" b="381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7FED2E" id="Straight Connector 1" o:spid="_x0000_s1026" style="position:absolute;flip:y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" strokeweight="6pt">
              <v:stroke linestyle="thickThin" joinstyle="miter"/>
              <o:lock v:ext="edit" shapetype="f"/>
            </v:line>
          </w:pict>
        </mc:Fallback>
      </mc:AlternateContent>
    </w:r>
  </w:p>
  <w:p w:rsidR="00612635" w:rsidRPr="00792CA1" w:rsidRDefault="00612635" w:rsidP="0067245F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35"/>
    <w:rsid w:val="000003FE"/>
    <w:rsid w:val="00006935"/>
    <w:rsid w:val="0002374D"/>
    <w:rsid w:val="00067899"/>
    <w:rsid w:val="00071CA5"/>
    <w:rsid w:val="001C5707"/>
    <w:rsid w:val="001E520A"/>
    <w:rsid w:val="002106CB"/>
    <w:rsid w:val="002409AC"/>
    <w:rsid w:val="00306703"/>
    <w:rsid w:val="003553DE"/>
    <w:rsid w:val="0035640E"/>
    <w:rsid w:val="003838D1"/>
    <w:rsid w:val="00424CE1"/>
    <w:rsid w:val="0044437F"/>
    <w:rsid w:val="00484D72"/>
    <w:rsid w:val="0051509D"/>
    <w:rsid w:val="005354D5"/>
    <w:rsid w:val="00571B7C"/>
    <w:rsid w:val="005909D2"/>
    <w:rsid w:val="005950DE"/>
    <w:rsid w:val="005A4314"/>
    <w:rsid w:val="005E5D75"/>
    <w:rsid w:val="00612635"/>
    <w:rsid w:val="0064095A"/>
    <w:rsid w:val="00657712"/>
    <w:rsid w:val="0067245F"/>
    <w:rsid w:val="00721400"/>
    <w:rsid w:val="00734F9B"/>
    <w:rsid w:val="007861EB"/>
    <w:rsid w:val="00792CA1"/>
    <w:rsid w:val="007959A7"/>
    <w:rsid w:val="008A0B3B"/>
    <w:rsid w:val="0093635C"/>
    <w:rsid w:val="00970DCD"/>
    <w:rsid w:val="009837B9"/>
    <w:rsid w:val="009A12CC"/>
    <w:rsid w:val="00A33068"/>
    <w:rsid w:val="00A42A47"/>
    <w:rsid w:val="00A43652"/>
    <w:rsid w:val="00A61621"/>
    <w:rsid w:val="00A92FB1"/>
    <w:rsid w:val="00AA3A72"/>
    <w:rsid w:val="00AB35F9"/>
    <w:rsid w:val="00B20A29"/>
    <w:rsid w:val="00B34BF1"/>
    <w:rsid w:val="00BA1685"/>
    <w:rsid w:val="00BC4CC2"/>
    <w:rsid w:val="00BE5E30"/>
    <w:rsid w:val="00C5139A"/>
    <w:rsid w:val="00C77566"/>
    <w:rsid w:val="00CB47CD"/>
    <w:rsid w:val="00CC4B7A"/>
    <w:rsid w:val="00D638F0"/>
    <w:rsid w:val="00D725DB"/>
    <w:rsid w:val="00DB079C"/>
    <w:rsid w:val="00DB2C5A"/>
    <w:rsid w:val="00DD5F73"/>
    <w:rsid w:val="00E15120"/>
    <w:rsid w:val="00E53102"/>
    <w:rsid w:val="00EE72F1"/>
    <w:rsid w:val="00F876A4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C8D7D"/>
  <w15:docId w15:val="{D3E1784B-62A0-4C6F-832F-F65DB2AA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635"/>
  </w:style>
  <w:style w:type="paragraph" w:styleId="Footer">
    <w:name w:val="footer"/>
    <w:basedOn w:val="Normal"/>
    <w:link w:val="FooterChar"/>
    <w:uiPriority w:val="99"/>
    <w:unhideWhenUsed/>
    <w:rsid w:val="00612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F49E-DA6F-42A4-9E7B-6AE3717C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 Yuni Darmayanti</dc:creator>
  <cp:lastModifiedBy>ghalib HQ</cp:lastModifiedBy>
  <cp:revision>4</cp:revision>
  <dcterms:created xsi:type="dcterms:W3CDTF">2019-08-25T10:41:00Z</dcterms:created>
  <dcterms:modified xsi:type="dcterms:W3CDTF">2019-08-25T14:28:00Z</dcterms:modified>
</cp:coreProperties>
</file>